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42724549"/>
    <w:bookmarkEnd w:id="0"/>
    <w:p w:rsidR="00D24BA7" w:rsidRPr="00F436FE" w:rsidRDefault="00D24BA7" w:rsidP="00D24BA7">
      <w:pPr>
        <w:jc w:val="center"/>
        <w:rPr>
          <w:rFonts w:ascii="Cambria" w:hAnsi="Cambria" w:cs="Cambria"/>
          <w:color w:val="000000"/>
          <w:sz w:val="32"/>
          <w:szCs w:val="32"/>
        </w:rPr>
      </w:pPr>
      <w:r w:rsidRPr="009271C7">
        <w:rPr>
          <w:rFonts w:ascii="Garamond" w:hAnsi="Garamond"/>
          <w:sz w:val="20"/>
          <w:szCs w:val="20"/>
        </w:rPr>
        <w:object w:dxaOrig="9115" w:dyaOrig="26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90pt" o:ole="">
            <v:imagedata r:id="rId8" o:title=""/>
          </v:shape>
          <o:OLEObject Type="Embed" ProgID="Excel.Sheet.8" ShapeID="_x0000_i1025" DrawAspect="Content" ObjectID="_1714821303" r:id="rId9"/>
        </w:objec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>ODLUKA O IZBORU NAJPOVOLJNIJEG PONUĐAČA –</w:t>
      </w:r>
    </w:p>
    <w:p w:rsidR="00D24BA7" w:rsidRDefault="005A2E6C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color w:val="000000"/>
          <w:sz w:val="23"/>
          <w:szCs w:val="23"/>
        </w:rPr>
      </w:pPr>
      <w:r>
        <w:rPr>
          <w:rFonts w:ascii="Garamond" w:hAnsi="Garamond" w:cs="Garamond"/>
          <w:b/>
          <w:bCs/>
          <w:color w:val="000000"/>
          <w:sz w:val="23"/>
          <w:szCs w:val="23"/>
        </w:rPr>
        <w:t>OTVORENI POSTUPAK</w:t>
      </w:r>
    </w:p>
    <w:p w:rsidR="006B6ACD" w:rsidRPr="006B6ACD" w:rsidRDefault="006B6ACD" w:rsidP="006B6A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6B6AC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roj: 05-04-138-1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  <w:r w:rsidRPr="006B6AC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22</w:t>
      </w:r>
    </w:p>
    <w:p w:rsidR="000B5167" w:rsidRDefault="006B6ACD" w:rsidP="006B6A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6B6AC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tum: 23.05.2022. godine</w:t>
      </w:r>
    </w:p>
    <w:p w:rsidR="006B6ACD" w:rsidRPr="007C2C0E" w:rsidRDefault="006B6ACD" w:rsidP="006B6A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7C2C0E" w:rsidRDefault="00D24BA7" w:rsidP="00BF33D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Na osnovu člana 64. stav 1. tačka b) i člana 70. stava 1., 3. i 6. Zakona o javnim nabavkama Bosne i Hercegovine („Sl. glasnik BiH“, broj 39/14), Pravilnika o javnim nabavkama roba, usluga i radova JU Direkcija regionalnih cesta TK, na Preporuku Komisije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broj: 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05-0</w:t>
      </w:r>
      <w:r w:rsid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6B6ACD">
        <w:rPr>
          <w:rFonts w:ascii="Times New Roman" w:eastAsia="Times New Roman" w:hAnsi="Times New Roman" w:cs="Times New Roman"/>
          <w:sz w:val="24"/>
          <w:szCs w:val="24"/>
          <w:lang w:eastAsia="zh-CN"/>
        </w:rPr>
        <w:t>138</w:t>
      </w:r>
      <w:r w:rsidR="0050038F">
        <w:rPr>
          <w:rFonts w:ascii="Times New Roman" w:eastAsia="Times New Roman" w:hAnsi="Times New Roman" w:cs="Times New Roman"/>
          <w:sz w:val="24"/>
          <w:szCs w:val="24"/>
          <w:lang w:eastAsia="zh-CN"/>
        </w:rPr>
        <w:t>-1</w:t>
      </w:r>
      <w:r w:rsidR="006B6ACD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/</w:t>
      </w:r>
      <w:r w:rsidR="00762C37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BF33D2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B6ACD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6B6ACD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762C3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. godine, u postupku javne </w:t>
      </w:r>
      <w:r w:rsidR="00BF33D2" w:rsidRPr="00BF33D2">
        <w:rPr>
          <w:rFonts w:ascii="Times New Roman" w:hAnsi="Times New Roman" w:cs="Times New Roman"/>
          <w:color w:val="000000"/>
          <w:sz w:val="24"/>
          <w:szCs w:val="24"/>
        </w:rPr>
        <w:t xml:space="preserve">nabavke </w:t>
      </w:r>
      <w:r w:rsidR="006B6ACD">
        <w:rPr>
          <w:rFonts w:ascii="Times New Roman" w:hAnsi="Times New Roman" w:cs="Times New Roman"/>
          <w:color w:val="000000"/>
          <w:sz w:val="24"/>
          <w:szCs w:val="24"/>
        </w:rPr>
        <w:t xml:space="preserve">radova </w:t>
      </w:r>
      <w:r w:rsidR="006B6ACD" w:rsidRPr="006B6ACD">
        <w:rPr>
          <w:rFonts w:ascii="Times New Roman" w:hAnsi="Times New Roman" w:cs="Times New Roman"/>
          <w:color w:val="000000"/>
          <w:sz w:val="24"/>
          <w:szCs w:val="24"/>
        </w:rPr>
        <w:t>na sanaciji klizišta na zaštiti ceste od klizišta u kosini iznad R-455a „ Svatovac – Priluk – Živinice „ između profila P30 i P36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, direktor JU Direkcija regionalnih cesta TK je donio </w:t>
      </w:r>
    </w:p>
    <w:p w:rsidR="00D24BA7" w:rsidRPr="007C2C0E" w:rsidRDefault="00D24BA7" w:rsidP="00DF5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 izboru najpovoljnijeg ponuđača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1.</w:t>
      </w:r>
    </w:p>
    <w:p w:rsidR="00D24BA7" w:rsidRPr="00824D19" w:rsidRDefault="00D24BA7" w:rsidP="00824D19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hvata se Preporuka Komisije za javne nabavke, broj: </w:t>
      </w:r>
      <w:r w:rsidR="000340F2" w:rsidRP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05-04-</w:t>
      </w:r>
      <w:r w:rsidR="006B6ACD">
        <w:rPr>
          <w:rFonts w:ascii="Times New Roman" w:eastAsia="Times New Roman" w:hAnsi="Times New Roman" w:cs="Times New Roman"/>
          <w:sz w:val="24"/>
          <w:szCs w:val="24"/>
          <w:lang w:eastAsia="zh-CN"/>
        </w:rPr>
        <w:t>138</w:t>
      </w:r>
      <w:r w:rsidR="0050038F">
        <w:rPr>
          <w:rFonts w:ascii="Times New Roman" w:eastAsia="Times New Roman" w:hAnsi="Times New Roman" w:cs="Times New Roman"/>
          <w:sz w:val="24"/>
          <w:szCs w:val="24"/>
          <w:lang w:eastAsia="zh-CN"/>
        </w:rPr>
        <w:t>-1</w:t>
      </w:r>
      <w:r w:rsidR="006B6ACD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="0050038F">
        <w:rPr>
          <w:rFonts w:ascii="Times New Roman" w:eastAsia="Times New Roman" w:hAnsi="Times New Roman" w:cs="Times New Roman"/>
          <w:sz w:val="24"/>
          <w:szCs w:val="24"/>
          <w:lang w:eastAsia="zh-CN"/>
        </w:rPr>
        <w:t>/2</w:t>
      </w:r>
      <w:r w:rsidR="00BF33D2">
        <w:rPr>
          <w:rFonts w:ascii="Times New Roman" w:eastAsia="Times New Roman" w:hAnsi="Times New Roman" w:cs="Times New Roman"/>
          <w:sz w:val="24"/>
          <w:szCs w:val="24"/>
          <w:lang w:eastAsia="zh-CN"/>
        </w:rPr>
        <w:t>2 od 2</w:t>
      </w:r>
      <w:r w:rsidR="006B6ACD"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="0050038F">
        <w:rPr>
          <w:rFonts w:ascii="Times New Roman" w:eastAsia="Times New Roman" w:hAnsi="Times New Roman" w:cs="Times New Roman"/>
          <w:sz w:val="24"/>
          <w:szCs w:val="24"/>
          <w:lang w:eastAsia="zh-CN"/>
        </w:rPr>
        <w:t>.0</w:t>
      </w:r>
      <w:r w:rsidR="006B6ACD">
        <w:rPr>
          <w:rFonts w:ascii="Times New Roman" w:eastAsia="Times New Roman" w:hAnsi="Times New Roman" w:cs="Times New Roman"/>
          <w:sz w:val="24"/>
          <w:szCs w:val="24"/>
          <w:lang w:eastAsia="zh-CN"/>
        </w:rPr>
        <w:t>5</w:t>
      </w:r>
      <w:r w:rsidR="000340F2" w:rsidRP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.202</w:t>
      </w:r>
      <w:r w:rsidR="00BF33D2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110C67" w:rsidRPr="00110C6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godine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i ugovor za javnu nabavku </w:t>
      </w:r>
      <w:r w:rsidR="006B6ACD" w:rsidRPr="006B6ACD">
        <w:rPr>
          <w:rFonts w:ascii="Times New Roman" w:eastAsia="Times New Roman" w:hAnsi="Times New Roman" w:cs="Times New Roman"/>
          <w:sz w:val="24"/>
          <w:lang w:eastAsia="zh-CN"/>
        </w:rPr>
        <w:t>radova na sanaciji klizišta na zaštiti ceste od klizišta u kosini iznad R-455a „ Svatovac – Priluk – Živinice „ između profila P30 i P36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odjeljuje se ponuđaču </w:t>
      </w:r>
      <w:r w:rsidR="006B6ACD" w:rsidRPr="006B6AC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.o.o. Roading Gračanica </w:t>
      </w:r>
      <w:r w:rsidR="004D51F7" w:rsidRP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a najnižu ponuđenu ci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jenu od </w:t>
      </w:r>
      <w:r w:rsidR="006B6ACD" w:rsidRPr="006B6AC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91.328,50 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KM bez PDV-a</w:t>
      </w:r>
      <w:r w:rsidRPr="007C2C0E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kao najbolje ocijenjenom ponuđaču. 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Sa izabranim ponuđačem će se sklopiti ugovor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2.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jedlog ugovora dostavit će se na potpis izabranom ponuđaču </w:t>
      </w:r>
      <w:r w:rsidR="006B6ACD" w:rsidRPr="006B6AC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d.o.o. Roading Gračanica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, po proteku roka od 15 dana, računajući od dana od kada su svi ponuđači obaviješteni o izboru najpovoljnije ponude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3.</w:t>
      </w:r>
    </w:p>
    <w:p w:rsidR="00CB7CDA" w:rsidRDefault="00D24BA7" w:rsidP="0076502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objavit će se na web-stranici www.judctk.ba,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istovremeno s upućivanjem ponuđačima koji su sudjelovali u postupku javne nabavke, u skladu sa članom 70. stav (6) Zakona o javnim nabavkama Bosne i Hercegovine</w:t>
      </w:r>
      <w:r w:rsidR="007C2C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4.</w:t>
      </w:r>
    </w:p>
    <w:p w:rsidR="000340F2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stupa na snagu danom donošenja i dostavlja se svim ponuđačima koji su sudjelovali u postupku javne nabavke, u skladu sa članom 71. stav (2) Zakona o javnim nabavkama Bosne i Hercegovine.</w:t>
      </w:r>
    </w:p>
    <w:p w:rsidR="000D2D9E" w:rsidRPr="007C2C0E" w:rsidRDefault="000D2D9E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7C2C0E" w:rsidRDefault="00D24BA7" w:rsidP="00D24BA7">
      <w:pPr>
        <w:ind w:hanging="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brazloženje</w:t>
      </w:r>
    </w:p>
    <w:p w:rsidR="009A2C15" w:rsidRP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Postupak javne nabavke pokrenut je Odlukom o pokretanju postupka javne nabavke broj: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B6ACD">
        <w:rPr>
          <w:rFonts w:ascii="Times New Roman" w:hAnsi="Times New Roman" w:cs="Times New Roman"/>
          <w:color w:val="000000"/>
          <w:sz w:val="24"/>
          <w:szCs w:val="24"/>
        </w:rPr>
        <w:t>138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6B6ACD"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6B6AC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900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Javna nabavka je provedena putem otvorenog postupka. Procijenjena vrijednost javne nabavke bez PDV-a iznosila je </w:t>
      </w:r>
      <w:r w:rsidR="006B6ACD">
        <w:rPr>
          <w:rFonts w:ascii="Times New Roman" w:hAnsi="Times New Roman" w:cs="Times New Roman"/>
          <w:color w:val="000000"/>
          <w:sz w:val="24"/>
          <w:szCs w:val="24"/>
        </w:rPr>
        <w:t>91.798,10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KM. </w:t>
      </w:r>
    </w:p>
    <w:p w:rsidR="009A2C15" w:rsidRP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Obavj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eštenja o nabavci broj </w:t>
      </w:r>
      <w:r w:rsidR="00B11F60">
        <w:rPr>
          <w:rFonts w:ascii="Times New Roman" w:hAnsi="Times New Roman" w:cs="Times New Roman"/>
          <w:color w:val="000000"/>
          <w:sz w:val="24"/>
          <w:szCs w:val="24"/>
        </w:rPr>
        <w:t>997-1-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B11F6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830E7">
        <w:rPr>
          <w:rFonts w:ascii="Times New Roman" w:hAnsi="Times New Roman" w:cs="Times New Roman"/>
          <w:color w:val="000000"/>
          <w:sz w:val="24"/>
          <w:szCs w:val="24"/>
        </w:rPr>
        <w:t>35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-3-</w:t>
      </w:r>
      <w:r w:rsidR="005830E7">
        <w:rPr>
          <w:rFonts w:ascii="Times New Roman" w:hAnsi="Times New Roman" w:cs="Times New Roman"/>
          <w:color w:val="000000"/>
          <w:sz w:val="24"/>
          <w:szCs w:val="24"/>
        </w:rPr>
        <w:t>50</w:t>
      </w:r>
      <w:r w:rsidR="00B11F60">
        <w:rPr>
          <w:rFonts w:ascii="Times New Roman" w:hAnsi="Times New Roman" w:cs="Times New Roman"/>
          <w:color w:val="000000"/>
          <w:sz w:val="24"/>
          <w:szCs w:val="24"/>
        </w:rPr>
        <w:t>/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 xml:space="preserve"> objavljeno </w:t>
      </w:r>
      <w:r w:rsidR="005830E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5830E7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. godine</w:t>
      </w:r>
      <w:r w:rsidR="00BE457A" w:rsidRPr="00BE457A">
        <w:rPr>
          <w:rFonts w:ascii="Times New Roman" w:hAnsi="Times New Roman" w:cs="Times New Roman"/>
          <w:color w:val="000000"/>
          <w:sz w:val="24"/>
          <w:szCs w:val="24"/>
        </w:rPr>
        <w:t xml:space="preserve">, Službeni glasnik BiH broj: </w:t>
      </w:r>
      <w:r w:rsidR="005830E7">
        <w:rPr>
          <w:rFonts w:ascii="Times New Roman" w:hAnsi="Times New Roman" w:cs="Times New Roman"/>
          <w:color w:val="000000"/>
          <w:sz w:val="24"/>
          <w:szCs w:val="24"/>
        </w:rPr>
        <w:t>28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/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E457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Komisija za javnu nabavku imen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ovana je Rješenjem broj: 05-04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830E7">
        <w:rPr>
          <w:rFonts w:ascii="Times New Roman" w:hAnsi="Times New Roman" w:cs="Times New Roman"/>
          <w:color w:val="000000"/>
          <w:sz w:val="24"/>
          <w:szCs w:val="24"/>
        </w:rPr>
        <w:t>138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3/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5830E7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5830E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 godine. Komisija za javnu nabavku dostavila je d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ana </w:t>
      </w:r>
      <w:r w:rsidR="005830E7"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5830E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 godine Zapisnik o radu Komisije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830E7">
        <w:rPr>
          <w:rFonts w:ascii="Times New Roman" w:hAnsi="Times New Roman" w:cs="Times New Roman"/>
          <w:color w:val="000000"/>
          <w:sz w:val="24"/>
          <w:szCs w:val="24"/>
        </w:rPr>
        <w:t>138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830E7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/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sa rezultatima kvalifikacije i preporukom za održavanje e-aukcije.</w:t>
      </w:r>
    </w:p>
    <w:p w:rsidR="005342FD" w:rsidRDefault="005342FD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E-aukcija je, na prijedlog Komisije zakazana i održana </w:t>
      </w:r>
      <w:r w:rsidR="005830E7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5830E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20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 godine. Nakon završene e-aukcije, Ugovorni organ je dobio „Izvještaj o toku i završetku e-aukcije“ od Agencije za javne nabavke. Agencija za javne nabavke formirala je i u „Izvještaju o toku i završetku e-aukcije“ dostavila konačnu rang listu ponuđača koji su učestvovali na e-aukciji. Na osnovu tog Izvještaja Komisija je dala Preporuku Ugovornom organu o izboru najpovoljnijeg ponuđača broj: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830E7">
        <w:rPr>
          <w:rFonts w:ascii="Times New Roman" w:hAnsi="Times New Roman" w:cs="Times New Roman"/>
          <w:color w:val="000000"/>
          <w:sz w:val="24"/>
          <w:szCs w:val="24"/>
        </w:rPr>
        <w:t>138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-1</w:t>
      </w:r>
      <w:r w:rsidR="005830E7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/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830E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5830E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20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. godine. Ponuda ponuđača </w:t>
      </w:r>
      <w:r w:rsidR="005830E7" w:rsidRPr="005830E7">
        <w:rPr>
          <w:rFonts w:ascii="Times New Roman" w:hAnsi="Times New Roman" w:cs="Times New Roman"/>
          <w:color w:val="000000"/>
          <w:sz w:val="24"/>
          <w:szCs w:val="24"/>
        </w:rPr>
        <w:t>d.o.o. Roading Gračanica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, kao prvorangirana u Izvještaju Agencije, se prihvata.  Cijena ponude najbo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e ocijenjenog ponuđača iznosi </w:t>
      </w:r>
      <w:r w:rsidR="005830E7" w:rsidRPr="005830E7">
        <w:rPr>
          <w:rFonts w:ascii="Times New Roman" w:hAnsi="Times New Roman" w:cs="Times New Roman"/>
          <w:sz w:val="24"/>
          <w:szCs w:val="24"/>
        </w:rPr>
        <w:t xml:space="preserve">91.328,50 </w:t>
      </w:r>
      <w:r w:rsidRPr="00C1752E">
        <w:rPr>
          <w:rFonts w:ascii="Times New Roman" w:hAnsi="Times New Roman" w:cs="Times New Roman"/>
          <w:color w:val="000000"/>
          <w:sz w:val="24"/>
          <w:szCs w:val="24"/>
        </w:rPr>
        <w:t xml:space="preserve">KM 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bez PDV-a, u postupku javne nabavke </w:t>
      </w:r>
      <w:r w:rsidR="005830E7" w:rsidRPr="005830E7">
        <w:rPr>
          <w:rFonts w:ascii="Times New Roman" w:eastAsia="Times New Roman" w:hAnsi="Times New Roman" w:cs="Times New Roman"/>
          <w:sz w:val="24"/>
          <w:lang w:eastAsia="zh-CN"/>
        </w:rPr>
        <w:t>radova na sanaciji klizišta na zaštiti ceste od klizišta u kosini iznad R-455a „ Svatovac – Priluk – Živinice „ između profila P30 i P36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U postupku po Zapisniku o radu utvrđeno je da je Komisija za javnu nabavku blagovremeno i pravilno izvršila otvaranje ponuda i ocjenu prispjelih ponuda, o čemu je sačinila odgovarajuće zapisnike, u kojima je utvrđeno sljedeće: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je ukupan broj pristiglih ponu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30E7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s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blagovremeno zaprimljen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30E7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ponud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nije bilo neblagovremeno zaprimljenih ponuda.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akon izvršenog otvaranja ponuda komisija je pristupila analizi dokumentacije priložene uz ponude u smislu provjere njihove validnosti obzirom na iskazane zahtjeve ugovornog organa u tenderskoj dokumentaciji, odnosno vrednovanju ponuda, a u skladu sa procedurama i pravilima utvrđenim tenderskom dokumentacijom i Zakonom o javnim nabavkama BiH, odnosno pripadajućim podzakonskim aktima. 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0340F2" w:rsidRDefault="005342FD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om prilikom Komisija je utvrdil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0340F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ljedeće:</w:t>
      </w:r>
    </w:p>
    <w:p w:rsidR="000340F2" w:rsidRDefault="000340F2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0340F2" w:rsidRDefault="000340F2" w:rsidP="000340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326E5F">
        <w:rPr>
          <w:rFonts w:ascii="Times New Roman" w:eastAsia="Calibri" w:hAnsi="Times New Roman" w:cs="Times New Roman"/>
        </w:rPr>
        <w:t xml:space="preserve">Komisija za provođenje postupka javne nabavke </w:t>
      </w:r>
      <w:r w:rsidR="005830E7" w:rsidRPr="005830E7">
        <w:rPr>
          <w:rFonts w:ascii="Times New Roman" w:eastAsia="Times New Roman" w:hAnsi="Times New Roman" w:cs="Times New Roman"/>
          <w:sz w:val="24"/>
          <w:lang w:eastAsia="zh-CN"/>
        </w:rPr>
        <w:t>radova na sanaciji klizišta na zaštiti ceste od klizišta u kosini iznad R-455a „ Svatovac – Priluk – Živinice „ između profila P30 i P36</w:t>
      </w:r>
      <w:r w:rsidR="0050038F">
        <w:rPr>
          <w:rFonts w:ascii="Times New Roman" w:eastAsia="Times New Roman" w:hAnsi="Times New Roman" w:cs="Times New Roman"/>
          <w:sz w:val="24"/>
          <w:lang w:eastAsia="zh-CN"/>
        </w:rPr>
        <w:t>,</w:t>
      </w:r>
      <w:r w:rsidRPr="00326E5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je </w:t>
      </w:r>
      <w:r w:rsidRPr="00326E5F">
        <w:rPr>
          <w:rFonts w:ascii="Times New Roman" w:eastAsia="Calibri" w:hAnsi="Times New Roman" w:cs="Times New Roman"/>
        </w:rPr>
        <w:t xml:space="preserve">prilikom pregleda i ocjene kvalifikovanosti ponuđača </w:t>
      </w:r>
      <w:r w:rsidR="00B11F60">
        <w:rPr>
          <w:rFonts w:ascii="Times New Roman" w:eastAsia="Calibri" w:hAnsi="Times New Roman" w:cs="Times New Roman"/>
        </w:rPr>
        <w:t>konstatovala</w:t>
      </w:r>
      <w:r w:rsidR="00B11F6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 p</w:t>
      </w:r>
      <w:r w:rsidRPr="0009311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nud</w:t>
      </w:r>
      <w:r w:rsidR="00B11F6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 </w:t>
      </w:r>
      <w:r w:rsidR="005830E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va četiri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prijavljena </w:t>
      </w:r>
      <w:r w:rsidRPr="0009311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nuđača ispunjavaju kvalifikacione uslove propisane tenderskom dokumentacijom.</w:t>
      </w:r>
    </w:p>
    <w:p w:rsidR="000340F2" w:rsidRDefault="000340F2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U postupku donošenja ove odluke, posebno su cijenjene činjenice da je Komisija, pravilno i potpuno, izvršila ocjenu kvalificiranosti ponuđača te ocjenu prispjelih ponuda, u skladu sa kriterijima iz tenderske dokumentacije. U postupku ocjene provedenog postupka, rukovodilac ugovornog organa nije našao razloge, nepravilnosti niti propuste u radu koji bi eventualno bili osnov za neprihvaćanje preporuke Komisije za javne nabavke. Naime, u postupku je ocijenjeno da je Komisija u svemu pravilno postupila te da je izbor najpovoljnijeg ponuđača izvršen u skladu sa Zakonom o javnim 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lastRenderedPageBreak/>
        <w:t>nabavkama Bosne i Hercegovine, podzakonskim aktima, internim aktima i tenderskim dokumentom. Uvidom u priloženu dokumentaciju, nesporno je da je izabrani ponuđač najbolje ocijenjen zbog utvrđenog kriterija najniže cijene, kako slijedi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410"/>
      </w:tblGrid>
      <w:tr w:rsidR="005830E7" w:rsidRPr="009B2DB0" w:rsidTr="003E3454">
        <w:tc>
          <w:tcPr>
            <w:tcW w:w="817" w:type="dxa"/>
          </w:tcPr>
          <w:p w:rsidR="005830E7" w:rsidRPr="009B2DB0" w:rsidRDefault="005830E7" w:rsidP="003E3454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260" w:type="dxa"/>
          </w:tcPr>
          <w:p w:rsidR="005830E7" w:rsidRPr="009B2DB0" w:rsidRDefault="005830E7" w:rsidP="003E3454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119" w:type="dxa"/>
          </w:tcPr>
          <w:p w:rsidR="005830E7" w:rsidRPr="00932FEF" w:rsidRDefault="005830E7" w:rsidP="003E3454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:rsidR="005830E7" w:rsidRPr="009B2DB0" w:rsidRDefault="005830E7" w:rsidP="003E3454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5830E7" w:rsidRPr="009B2DB0" w:rsidTr="003E3454">
        <w:trPr>
          <w:trHeight w:val="336"/>
        </w:trPr>
        <w:tc>
          <w:tcPr>
            <w:tcW w:w="817" w:type="dxa"/>
            <w:vAlign w:val="center"/>
          </w:tcPr>
          <w:p w:rsidR="005830E7" w:rsidRPr="009B2DB0" w:rsidRDefault="005830E7" w:rsidP="003E3454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260" w:type="dxa"/>
          </w:tcPr>
          <w:p w:rsidR="005830E7" w:rsidRDefault="005830E7" w:rsidP="003E345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94285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Roading Gračanica</w:t>
            </w:r>
          </w:p>
          <w:p w:rsidR="005830E7" w:rsidRPr="009B2DB0" w:rsidRDefault="005830E7" w:rsidP="003E345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3119" w:type="dxa"/>
            <w:vAlign w:val="center"/>
          </w:tcPr>
          <w:p w:rsidR="005830E7" w:rsidRPr="009B2DB0" w:rsidRDefault="005830E7" w:rsidP="003E3454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1.328,50</w:t>
            </w:r>
          </w:p>
        </w:tc>
        <w:tc>
          <w:tcPr>
            <w:tcW w:w="2410" w:type="dxa"/>
            <w:vAlign w:val="center"/>
          </w:tcPr>
          <w:p w:rsidR="005830E7" w:rsidRPr="009B2DB0" w:rsidRDefault="005830E7" w:rsidP="003E3454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100 </w:t>
            </w:r>
          </w:p>
        </w:tc>
      </w:tr>
      <w:tr w:rsidR="005830E7" w:rsidRPr="009B2DB0" w:rsidTr="003E3454">
        <w:trPr>
          <w:trHeight w:val="336"/>
        </w:trPr>
        <w:tc>
          <w:tcPr>
            <w:tcW w:w="817" w:type="dxa"/>
            <w:vAlign w:val="center"/>
          </w:tcPr>
          <w:p w:rsidR="005830E7" w:rsidRPr="009B2DB0" w:rsidRDefault="005830E7" w:rsidP="003E3454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260" w:type="dxa"/>
          </w:tcPr>
          <w:p w:rsidR="005830E7" w:rsidRDefault="005830E7" w:rsidP="003E34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5D78D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Jata group Srebrenik</w:t>
            </w:r>
          </w:p>
          <w:p w:rsidR="005830E7" w:rsidRPr="001A1D8C" w:rsidRDefault="005830E7" w:rsidP="003E34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3119" w:type="dxa"/>
            <w:vAlign w:val="center"/>
          </w:tcPr>
          <w:p w:rsidR="005830E7" w:rsidRDefault="005830E7" w:rsidP="003E3454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6.785,28</w:t>
            </w:r>
          </w:p>
        </w:tc>
        <w:tc>
          <w:tcPr>
            <w:tcW w:w="2410" w:type="dxa"/>
            <w:vAlign w:val="center"/>
          </w:tcPr>
          <w:p w:rsidR="005830E7" w:rsidRPr="009B2DB0" w:rsidRDefault="005830E7" w:rsidP="003E3454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4</w:t>
            </w:r>
          </w:p>
        </w:tc>
      </w:tr>
      <w:tr w:rsidR="005830E7" w:rsidRPr="009B2DB0" w:rsidTr="003E3454">
        <w:trPr>
          <w:trHeight w:val="336"/>
        </w:trPr>
        <w:tc>
          <w:tcPr>
            <w:tcW w:w="817" w:type="dxa"/>
            <w:vAlign w:val="center"/>
          </w:tcPr>
          <w:p w:rsidR="005830E7" w:rsidRPr="009B2DB0" w:rsidRDefault="005830E7" w:rsidP="003E3454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260" w:type="dxa"/>
          </w:tcPr>
          <w:p w:rsidR="005830E7" w:rsidRPr="00360001" w:rsidRDefault="005830E7" w:rsidP="003E345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5D78D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Holex Živinice</w:t>
            </w:r>
          </w:p>
        </w:tc>
        <w:tc>
          <w:tcPr>
            <w:tcW w:w="3119" w:type="dxa"/>
            <w:vAlign w:val="center"/>
          </w:tcPr>
          <w:p w:rsidR="005830E7" w:rsidRDefault="005830E7" w:rsidP="003E3454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05.005,43</w:t>
            </w:r>
          </w:p>
        </w:tc>
        <w:tc>
          <w:tcPr>
            <w:tcW w:w="2410" w:type="dxa"/>
            <w:vAlign w:val="center"/>
          </w:tcPr>
          <w:p w:rsidR="005830E7" w:rsidRPr="009B2DB0" w:rsidRDefault="005830E7" w:rsidP="003E3454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6,9</w:t>
            </w:r>
          </w:p>
        </w:tc>
      </w:tr>
      <w:tr w:rsidR="005830E7" w:rsidRPr="009B2DB0" w:rsidTr="003E3454">
        <w:trPr>
          <w:trHeight w:val="336"/>
        </w:trPr>
        <w:tc>
          <w:tcPr>
            <w:tcW w:w="817" w:type="dxa"/>
            <w:vAlign w:val="center"/>
          </w:tcPr>
          <w:p w:rsidR="005830E7" w:rsidRDefault="005830E7" w:rsidP="003E3454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3260" w:type="dxa"/>
          </w:tcPr>
          <w:p w:rsidR="005830E7" w:rsidRPr="00BB037E" w:rsidRDefault="005830E7" w:rsidP="003E345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5D78D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Rial – šped Doboj Istok</w:t>
            </w:r>
          </w:p>
        </w:tc>
        <w:tc>
          <w:tcPr>
            <w:tcW w:w="3119" w:type="dxa"/>
            <w:vAlign w:val="center"/>
          </w:tcPr>
          <w:p w:rsidR="005830E7" w:rsidRDefault="005830E7" w:rsidP="003E3454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05.846,34</w:t>
            </w:r>
          </w:p>
        </w:tc>
        <w:tc>
          <w:tcPr>
            <w:tcW w:w="2410" w:type="dxa"/>
            <w:vAlign w:val="center"/>
          </w:tcPr>
          <w:p w:rsidR="005830E7" w:rsidRDefault="005830E7" w:rsidP="003E3454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6,2</w:t>
            </w:r>
          </w:p>
        </w:tc>
      </w:tr>
    </w:tbl>
    <w:p w:rsidR="005830E7" w:rsidRDefault="005830E7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BE457A" w:rsidRPr="00BE5A85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BE5A8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kon provedene e – aukcije Agencija za javne nabavke formirala je i u „Izvještaju o toku i završetku e-</w:t>
      </w:r>
      <w:r w:rsidR="00BE457A" w:rsidRPr="00BE457A">
        <w:t xml:space="preserve"> </w:t>
      </w:r>
      <w:r w:rsidR="00BE457A" w:rsidRPr="00BE457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ukcije“ dostavila konačnu rang listu ponuđača koji su učestvovali na e-aukciji, kako slijedi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410"/>
      </w:tblGrid>
      <w:tr w:rsidR="005830E7" w:rsidRPr="009B2DB0" w:rsidTr="003E3454">
        <w:tc>
          <w:tcPr>
            <w:tcW w:w="817" w:type="dxa"/>
          </w:tcPr>
          <w:p w:rsidR="005830E7" w:rsidRPr="009B2DB0" w:rsidRDefault="005830E7" w:rsidP="003E3454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260" w:type="dxa"/>
          </w:tcPr>
          <w:p w:rsidR="005830E7" w:rsidRPr="009B2DB0" w:rsidRDefault="005830E7" w:rsidP="003E3454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119" w:type="dxa"/>
          </w:tcPr>
          <w:p w:rsidR="005830E7" w:rsidRPr="00932FEF" w:rsidRDefault="005830E7" w:rsidP="003E3454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:rsidR="005830E7" w:rsidRPr="009B2DB0" w:rsidRDefault="005830E7" w:rsidP="003E3454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5830E7" w:rsidRPr="009B2DB0" w:rsidTr="003E3454">
        <w:trPr>
          <w:trHeight w:val="336"/>
        </w:trPr>
        <w:tc>
          <w:tcPr>
            <w:tcW w:w="817" w:type="dxa"/>
            <w:vAlign w:val="center"/>
          </w:tcPr>
          <w:p w:rsidR="005830E7" w:rsidRPr="009B2DB0" w:rsidRDefault="005830E7" w:rsidP="003E3454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260" w:type="dxa"/>
          </w:tcPr>
          <w:p w:rsidR="005830E7" w:rsidRDefault="005830E7" w:rsidP="003E345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94285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Roading Gračanica</w:t>
            </w:r>
          </w:p>
          <w:p w:rsidR="005830E7" w:rsidRPr="009B2DB0" w:rsidRDefault="005830E7" w:rsidP="003E345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3119" w:type="dxa"/>
            <w:vAlign w:val="center"/>
          </w:tcPr>
          <w:p w:rsidR="005830E7" w:rsidRPr="009B2DB0" w:rsidRDefault="005830E7" w:rsidP="003E3454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1.328,50</w:t>
            </w:r>
          </w:p>
        </w:tc>
        <w:tc>
          <w:tcPr>
            <w:tcW w:w="2410" w:type="dxa"/>
            <w:vAlign w:val="center"/>
          </w:tcPr>
          <w:p w:rsidR="005830E7" w:rsidRPr="009B2DB0" w:rsidRDefault="005830E7" w:rsidP="003E3454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100 </w:t>
            </w:r>
          </w:p>
        </w:tc>
      </w:tr>
      <w:tr w:rsidR="005830E7" w:rsidRPr="009B2DB0" w:rsidTr="003E3454">
        <w:trPr>
          <w:trHeight w:val="336"/>
        </w:trPr>
        <w:tc>
          <w:tcPr>
            <w:tcW w:w="817" w:type="dxa"/>
            <w:vAlign w:val="center"/>
          </w:tcPr>
          <w:p w:rsidR="005830E7" w:rsidRPr="009B2DB0" w:rsidRDefault="005830E7" w:rsidP="003E3454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260" w:type="dxa"/>
          </w:tcPr>
          <w:p w:rsidR="005830E7" w:rsidRDefault="005830E7" w:rsidP="003E34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5D78D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Jata group Srebrenik</w:t>
            </w:r>
          </w:p>
          <w:p w:rsidR="005830E7" w:rsidRPr="001A1D8C" w:rsidRDefault="005830E7" w:rsidP="003E345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3119" w:type="dxa"/>
            <w:vAlign w:val="center"/>
          </w:tcPr>
          <w:p w:rsidR="005830E7" w:rsidRDefault="005830E7" w:rsidP="003E3454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6.785,28</w:t>
            </w:r>
          </w:p>
        </w:tc>
        <w:tc>
          <w:tcPr>
            <w:tcW w:w="2410" w:type="dxa"/>
            <w:vAlign w:val="center"/>
          </w:tcPr>
          <w:p w:rsidR="005830E7" w:rsidRPr="009B2DB0" w:rsidRDefault="005830E7" w:rsidP="003E3454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4</w:t>
            </w:r>
          </w:p>
        </w:tc>
      </w:tr>
      <w:tr w:rsidR="005830E7" w:rsidRPr="009B2DB0" w:rsidTr="003E3454">
        <w:trPr>
          <w:trHeight w:val="336"/>
        </w:trPr>
        <w:tc>
          <w:tcPr>
            <w:tcW w:w="817" w:type="dxa"/>
            <w:vAlign w:val="center"/>
          </w:tcPr>
          <w:p w:rsidR="005830E7" w:rsidRPr="009B2DB0" w:rsidRDefault="005830E7" w:rsidP="003E3454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260" w:type="dxa"/>
          </w:tcPr>
          <w:p w:rsidR="005830E7" w:rsidRPr="00360001" w:rsidRDefault="005830E7" w:rsidP="003E345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5D78D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Holex Živinice</w:t>
            </w:r>
          </w:p>
        </w:tc>
        <w:tc>
          <w:tcPr>
            <w:tcW w:w="3119" w:type="dxa"/>
            <w:vAlign w:val="center"/>
          </w:tcPr>
          <w:p w:rsidR="005830E7" w:rsidRDefault="005830E7" w:rsidP="003E3454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05.005,43</w:t>
            </w:r>
          </w:p>
        </w:tc>
        <w:tc>
          <w:tcPr>
            <w:tcW w:w="2410" w:type="dxa"/>
            <w:vAlign w:val="center"/>
          </w:tcPr>
          <w:p w:rsidR="005830E7" w:rsidRPr="009B2DB0" w:rsidRDefault="005830E7" w:rsidP="003E3454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6,9</w:t>
            </w:r>
          </w:p>
        </w:tc>
      </w:tr>
      <w:tr w:rsidR="005830E7" w:rsidRPr="009B2DB0" w:rsidTr="003E3454">
        <w:trPr>
          <w:trHeight w:val="336"/>
        </w:trPr>
        <w:tc>
          <w:tcPr>
            <w:tcW w:w="817" w:type="dxa"/>
            <w:vAlign w:val="center"/>
          </w:tcPr>
          <w:p w:rsidR="005830E7" w:rsidRDefault="005830E7" w:rsidP="003E3454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3260" w:type="dxa"/>
          </w:tcPr>
          <w:p w:rsidR="005830E7" w:rsidRPr="00BB037E" w:rsidRDefault="005830E7" w:rsidP="003E345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5D78D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Rial – šped Doboj Istok</w:t>
            </w:r>
          </w:p>
        </w:tc>
        <w:tc>
          <w:tcPr>
            <w:tcW w:w="3119" w:type="dxa"/>
            <w:vAlign w:val="center"/>
          </w:tcPr>
          <w:p w:rsidR="005830E7" w:rsidRDefault="005830E7" w:rsidP="003E3454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05.846,34</w:t>
            </w:r>
          </w:p>
        </w:tc>
        <w:tc>
          <w:tcPr>
            <w:tcW w:w="2410" w:type="dxa"/>
            <w:vAlign w:val="center"/>
          </w:tcPr>
          <w:p w:rsidR="005830E7" w:rsidRDefault="005830E7" w:rsidP="003E3454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6,2</w:t>
            </w:r>
          </w:p>
        </w:tc>
      </w:tr>
    </w:tbl>
    <w:p w:rsidR="001F1B8D" w:rsidRDefault="001F1B8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bookmarkStart w:id="1" w:name="_GoBack"/>
      <w:bookmarkEnd w:id="1"/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z navedenih razloga, primjenom člana 64. stav 1. Zakona o javnim nabavkama Bosne i Hercegovine, odlučeno je kao u dispozitivu. 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OUKA O PRAVNOM LIJEKU </w:t>
      </w: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otiv ove odluke može se izjaviti žalba Uredu za razmatranje žalbi BiH, putem Ugovornog organa, najkasnije u roku od 10 (deset) dana od dana prijema ove odluke.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Pr="008459FE" w:rsidRDefault="005342FD" w:rsidP="005342FD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DIREKTOR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             _________________________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</w:t>
      </w:r>
      <w:r>
        <w:rPr>
          <w:rFonts w:ascii="Times New Roman" w:eastAsia="Times New Roman" w:hAnsi="Times New Roman" w:cs="Times New Roman"/>
          <w:sz w:val="24"/>
          <w:lang w:eastAsia="zh-CN"/>
        </w:rPr>
        <w:t>Zijad Omerčić, dipl. pravnik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ostaviti: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Ponuđačima koji su učestvovali u javnoj nabavci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evidencija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- arhiva </w:t>
      </w:r>
    </w:p>
    <w:p w:rsidR="005342FD" w:rsidRDefault="005342FD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Pr="009A2C15" w:rsidRDefault="005342FD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5342FD" w:rsidRPr="009A2C15" w:rsidSect="00A9225B">
      <w:footerReference w:type="default" r:id="rId10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80F" w:rsidRDefault="0078080F">
      <w:pPr>
        <w:spacing w:after="0" w:line="240" w:lineRule="auto"/>
      </w:pPr>
      <w:r>
        <w:separator/>
      </w:r>
    </w:p>
  </w:endnote>
  <w:endnote w:type="continuationSeparator" w:id="0">
    <w:p w:rsidR="0078080F" w:rsidRDefault="00780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2476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31A4" w:rsidRDefault="00C528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30E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C31A4" w:rsidRDefault="005830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80F" w:rsidRDefault="0078080F">
      <w:pPr>
        <w:spacing w:after="0" w:line="240" w:lineRule="auto"/>
      </w:pPr>
      <w:r>
        <w:separator/>
      </w:r>
    </w:p>
  </w:footnote>
  <w:footnote w:type="continuationSeparator" w:id="0">
    <w:p w:rsidR="0078080F" w:rsidRDefault="00780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B77E3"/>
    <w:multiLevelType w:val="hybridMultilevel"/>
    <w:tmpl w:val="DAAE0388"/>
    <w:lvl w:ilvl="0" w:tplc="E67CB1E2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F1AF7"/>
    <w:multiLevelType w:val="hybridMultilevel"/>
    <w:tmpl w:val="84B6BF5C"/>
    <w:lvl w:ilvl="0" w:tplc="1EF01F2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BA7"/>
    <w:rsid w:val="00022580"/>
    <w:rsid w:val="000340F2"/>
    <w:rsid w:val="00076391"/>
    <w:rsid w:val="00086DE1"/>
    <w:rsid w:val="000B5167"/>
    <w:rsid w:val="000B5B31"/>
    <w:rsid w:val="000D2D9E"/>
    <w:rsid w:val="000E22BF"/>
    <w:rsid w:val="000F735B"/>
    <w:rsid w:val="00100C2C"/>
    <w:rsid w:val="00104EB6"/>
    <w:rsid w:val="00110C67"/>
    <w:rsid w:val="00173A9B"/>
    <w:rsid w:val="001D6318"/>
    <w:rsid w:val="001F1B8D"/>
    <w:rsid w:val="00207809"/>
    <w:rsid w:val="002464D9"/>
    <w:rsid w:val="002900FA"/>
    <w:rsid w:val="002A3251"/>
    <w:rsid w:val="002A4263"/>
    <w:rsid w:val="002D4602"/>
    <w:rsid w:val="002F0647"/>
    <w:rsid w:val="003077C4"/>
    <w:rsid w:val="00315E18"/>
    <w:rsid w:val="003277C0"/>
    <w:rsid w:val="00340D87"/>
    <w:rsid w:val="003631F8"/>
    <w:rsid w:val="003A5CF3"/>
    <w:rsid w:val="003C546C"/>
    <w:rsid w:val="0047211D"/>
    <w:rsid w:val="004C6FD6"/>
    <w:rsid w:val="004D51F7"/>
    <w:rsid w:val="0050038F"/>
    <w:rsid w:val="005342FD"/>
    <w:rsid w:val="005830E7"/>
    <w:rsid w:val="005A2E6C"/>
    <w:rsid w:val="005B22D3"/>
    <w:rsid w:val="005D2B50"/>
    <w:rsid w:val="005D2EC4"/>
    <w:rsid w:val="00605AB7"/>
    <w:rsid w:val="00605C06"/>
    <w:rsid w:val="00611A9F"/>
    <w:rsid w:val="0069070D"/>
    <w:rsid w:val="006B6ACD"/>
    <w:rsid w:val="00710FFC"/>
    <w:rsid w:val="00762C37"/>
    <w:rsid w:val="00765029"/>
    <w:rsid w:val="0078080F"/>
    <w:rsid w:val="007C2C0E"/>
    <w:rsid w:val="007E799B"/>
    <w:rsid w:val="007F4CA0"/>
    <w:rsid w:val="008053B0"/>
    <w:rsid w:val="00824D19"/>
    <w:rsid w:val="008922CF"/>
    <w:rsid w:val="008C21F4"/>
    <w:rsid w:val="00901F08"/>
    <w:rsid w:val="00922EB1"/>
    <w:rsid w:val="009A2C15"/>
    <w:rsid w:val="009A43D5"/>
    <w:rsid w:val="009B25D1"/>
    <w:rsid w:val="009C2D95"/>
    <w:rsid w:val="00A1413D"/>
    <w:rsid w:val="00A17FC3"/>
    <w:rsid w:val="00A30FF2"/>
    <w:rsid w:val="00A352CB"/>
    <w:rsid w:val="00A413A3"/>
    <w:rsid w:val="00A50FE9"/>
    <w:rsid w:val="00AE6C4F"/>
    <w:rsid w:val="00AF21AB"/>
    <w:rsid w:val="00B11F60"/>
    <w:rsid w:val="00B2346C"/>
    <w:rsid w:val="00B408D7"/>
    <w:rsid w:val="00B645F2"/>
    <w:rsid w:val="00B8165E"/>
    <w:rsid w:val="00B9205F"/>
    <w:rsid w:val="00BB0067"/>
    <w:rsid w:val="00BB00AD"/>
    <w:rsid w:val="00BE457A"/>
    <w:rsid w:val="00BE5A85"/>
    <w:rsid w:val="00BE5AE1"/>
    <w:rsid w:val="00BE5B66"/>
    <w:rsid w:val="00BF33D2"/>
    <w:rsid w:val="00C1752E"/>
    <w:rsid w:val="00C4163F"/>
    <w:rsid w:val="00C528C5"/>
    <w:rsid w:val="00C56AA9"/>
    <w:rsid w:val="00CB3E10"/>
    <w:rsid w:val="00CB7CDA"/>
    <w:rsid w:val="00D159F5"/>
    <w:rsid w:val="00D24BA7"/>
    <w:rsid w:val="00D25549"/>
    <w:rsid w:val="00D25C7E"/>
    <w:rsid w:val="00D44550"/>
    <w:rsid w:val="00DA4C6D"/>
    <w:rsid w:val="00DA566E"/>
    <w:rsid w:val="00DC46E4"/>
    <w:rsid w:val="00DF21DF"/>
    <w:rsid w:val="00DF5170"/>
    <w:rsid w:val="00E7161D"/>
    <w:rsid w:val="00E955B9"/>
    <w:rsid w:val="00EB73F8"/>
    <w:rsid w:val="00F87405"/>
    <w:rsid w:val="00F95CB2"/>
    <w:rsid w:val="00FE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2D3CCF5-A08B-4AA6-BC67-83653356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4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D24BA7"/>
    <w:pPr>
      <w:ind w:left="720"/>
      <w:contextualSpacing/>
    </w:pPr>
  </w:style>
  <w:style w:type="table" w:styleId="TableGrid">
    <w:name w:val="Table Grid"/>
    <w:basedOn w:val="TableNormal"/>
    <w:uiPriority w:val="59"/>
    <w:rsid w:val="00D24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2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BA7"/>
  </w:style>
  <w:style w:type="paragraph" w:styleId="BalloonText">
    <w:name w:val="Balloon Text"/>
    <w:basedOn w:val="Normal"/>
    <w:link w:val="BalloonTextChar"/>
    <w:uiPriority w:val="99"/>
    <w:semiHidden/>
    <w:unhideWhenUsed/>
    <w:rsid w:val="008C2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1F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8775F-907C-40D0-8D2E-6D45367C7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ira</dc:creator>
  <cp:lastModifiedBy>Zemira Beširović</cp:lastModifiedBy>
  <cp:revision>2</cp:revision>
  <cp:lastPrinted>2022-05-23T12:28:00Z</cp:lastPrinted>
  <dcterms:created xsi:type="dcterms:W3CDTF">2022-05-23T12:29:00Z</dcterms:created>
  <dcterms:modified xsi:type="dcterms:W3CDTF">2022-05-23T12:29:00Z</dcterms:modified>
</cp:coreProperties>
</file>